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C82CF" w:rsidR="00E4321B" w:rsidRPr="00E4321B" w:rsidRDefault="00BB413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D2476DC" w:rsidR="00DF4FD8" w:rsidRPr="00DF4FD8" w:rsidRDefault="00BB413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D126ED8" w:rsidR="00DF4FD8" w:rsidRPr="0075070E" w:rsidRDefault="00BB413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96C4B2B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1522561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6060B64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21D2612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AEEB570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FC981B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F60A54D" w:rsidR="00DF4FD8" w:rsidRPr="00DF4FD8" w:rsidRDefault="00BB413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3950D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83741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AE08D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8A5B7C6" w:rsidR="00DF4FD8" w:rsidRPr="00BB413B" w:rsidRDefault="00BB4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50829F0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A326B16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7143A6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FC8F3F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DA476B1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F769370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1B233D3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DD3398A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AC2F8A5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7B60A7E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7B04AF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8E8301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2F3C860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2C01542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355E60D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52DC711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60CDB91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0F39836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914A08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5FC69E92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7D1D475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45168D9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529F826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0419BC69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021F4C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2798CCAD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F6F7710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5E1E4E9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2F3F5862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C851C1E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9946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D4B6B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5AB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1675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321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CEED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68392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84E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F8073D" w:rsidR="00B87141" w:rsidRPr="0075070E" w:rsidRDefault="00BB413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910D76D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E4B5BB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FF65492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BEDE4D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4BF1D94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E0C5D6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F154020" w:rsidR="00B87141" w:rsidRPr="00DF4FD8" w:rsidRDefault="00BB413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89F0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E57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F17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8C623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45F2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2AC0B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D99C592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CF0EFC7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01F8363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93249A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49B7BFB9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B1F226E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D9F71FB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44A4D98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7BCF2A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96BBEAB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EC0EBE7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1C142ED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70A1839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D7BA58A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6B223C7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A23F2D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086764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2021000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5792FE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1479CC07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EB7E73F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B5E5294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0DA458A" w:rsidR="00DF0BAE" w:rsidRPr="00BB413B" w:rsidRDefault="00BB4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29151CE4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EA51A5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AE2DBEB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88DE3EE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4FB02E3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5011845" w:rsidR="00DF0BAE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0CED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07D5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C9D2C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4AF15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C9A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9AAD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0A50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44DB12" w:rsidR="00857029" w:rsidRPr="0075070E" w:rsidRDefault="00BB413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2CED4C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340A68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0D6986A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E20E48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21BBC6E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8132EE3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CDFB3E6" w:rsidR="00857029" w:rsidRPr="00DF4FD8" w:rsidRDefault="00BB413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8E7164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7994A6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7E6CC62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37DFD4E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D452A79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343074C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4CCF60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00973F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F659447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BA1E23" w:rsidR="00DF4FD8" w:rsidRPr="00BB413B" w:rsidRDefault="00BB413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413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379F5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7C2A73E9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3B782D8A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E4A34A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7D356A4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8369D3E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B71B4B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5A18E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EDE9325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D2B7CD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7CB5577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F0820FF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0A22C5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6EF55661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0403213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F2916D5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15CE376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12DE654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56DA81B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56468A6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96D4FAA" w:rsidR="00DF4FD8" w:rsidRPr="004020EB" w:rsidRDefault="00BB413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19635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A923C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720C9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FD607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5C7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A1A4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D92F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BC38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1E1E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BCA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1EB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5E1709" w:rsidR="00C54E9D" w:rsidRDefault="00BB413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199E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13F398" w:rsidR="00C54E9D" w:rsidRDefault="00BB413B">
            <w:r>
              <w:t>Feb 23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9D081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12EB418" w:rsidR="00C54E9D" w:rsidRDefault="00BB413B">
            <w:r>
              <w:t>Mar 10: Phagwa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0A11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D8D11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FFCBD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7F3DC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F3CAA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4CB2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555EED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D02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CB9DBE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F6B4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5B5D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970D14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48D9DE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413B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1</Characters>
  <Application>Microsoft Office Word</Application>
  <DocSecurity>0</DocSecurity>
  <Lines>150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1 Calendar</dc:title>
  <dc:subject>Quarter 1 Calendar with Guyana Holidays</dc:subject>
  <dc:creator>General Blue Corporation</dc:creator>
  <keywords>Guyana 2020 - Q1 Calendar, Printable, Easy to Customize, Holiday Calendar</keywords>
  <dc:description/>
  <dcterms:created xsi:type="dcterms:W3CDTF">2019-12-12T15:31:00.0000000Z</dcterms:created>
  <dcterms:modified xsi:type="dcterms:W3CDTF">2022-10-15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